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C0" w:rsidRPr="00DF2BE7" w:rsidRDefault="001565C0" w:rsidP="001565C0">
      <w:pPr>
        <w:rPr>
          <w:rFonts w:ascii="Times New Roman" w:hAnsi="Times New Roman"/>
          <w:b/>
          <w:sz w:val="32"/>
          <w:szCs w:val="32"/>
        </w:rPr>
      </w:pPr>
      <w:r w:rsidRPr="00DF2BE7">
        <w:rPr>
          <w:rFonts w:ascii="Times New Roman" w:hAnsi="Times New Roman"/>
          <w:b/>
          <w:sz w:val="32"/>
          <w:szCs w:val="32"/>
        </w:rPr>
        <w:t xml:space="preserve">Список  детей с 7-15 лет, </w:t>
      </w:r>
      <w:proofErr w:type="spellStart"/>
      <w:r w:rsidRPr="00DF2BE7">
        <w:rPr>
          <w:rFonts w:ascii="Times New Roman" w:hAnsi="Times New Roman"/>
          <w:b/>
          <w:sz w:val="32"/>
          <w:szCs w:val="32"/>
        </w:rPr>
        <w:t>оздоравливаемых</w:t>
      </w:r>
      <w:proofErr w:type="spellEnd"/>
      <w:r w:rsidRPr="00DF2BE7">
        <w:rPr>
          <w:rFonts w:ascii="Times New Roman" w:hAnsi="Times New Roman"/>
          <w:b/>
          <w:sz w:val="32"/>
          <w:szCs w:val="32"/>
        </w:rPr>
        <w:t xml:space="preserve"> на базе ЛДП МКОУ </w:t>
      </w:r>
      <w:proofErr w:type="spellStart"/>
      <w:r w:rsidRPr="00DF2BE7">
        <w:rPr>
          <w:rFonts w:ascii="Times New Roman" w:hAnsi="Times New Roman"/>
          <w:b/>
          <w:sz w:val="32"/>
          <w:szCs w:val="32"/>
        </w:rPr>
        <w:t>Палецкой</w:t>
      </w:r>
      <w:proofErr w:type="spellEnd"/>
      <w:r w:rsidRPr="00DF2BE7">
        <w:rPr>
          <w:rFonts w:ascii="Times New Roman" w:hAnsi="Times New Roman"/>
          <w:b/>
          <w:sz w:val="32"/>
          <w:szCs w:val="32"/>
        </w:rPr>
        <w:t xml:space="preserve"> СОШ</w:t>
      </w:r>
    </w:p>
    <w:p w:rsidR="001565C0" w:rsidRDefault="001565C0" w:rsidP="001565C0">
      <w:pPr>
        <w:rPr>
          <w:rFonts w:ascii="Times New Roman" w:hAnsi="Times New Roman"/>
          <w:sz w:val="20"/>
          <w:szCs w:val="20"/>
        </w:rPr>
      </w:pPr>
      <w:r w:rsidRPr="00E804EC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5"/>
        <w:gridCol w:w="6776"/>
        <w:gridCol w:w="1476"/>
        <w:gridCol w:w="2121"/>
        <w:gridCol w:w="4519"/>
      </w:tblGrid>
      <w:tr w:rsidR="00DF2BE7" w:rsidRPr="00865F86" w:rsidTr="00DF2BE7">
        <w:tc>
          <w:tcPr>
            <w:tcW w:w="525" w:type="dxa"/>
          </w:tcPr>
          <w:p w:rsidR="001565C0" w:rsidRPr="00DF2BE7" w:rsidRDefault="001565C0" w:rsidP="00080D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2BE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76" w:type="dxa"/>
          </w:tcPr>
          <w:p w:rsidR="001565C0" w:rsidRPr="00DF2BE7" w:rsidRDefault="001565C0" w:rsidP="00080D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2BE7">
              <w:rPr>
                <w:rFonts w:ascii="Times New Roman" w:hAnsi="Times New Roman"/>
                <w:b/>
                <w:sz w:val="28"/>
                <w:szCs w:val="28"/>
              </w:rPr>
              <w:t>Ф.И.О (полностью)</w:t>
            </w:r>
          </w:p>
        </w:tc>
        <w:tc>
          <w:tcPr>
            <w:tcW w:w="1476" w:type="dxa"/>
          </w:tcPr>
          <w:p w:rsidR="001565C0" w:rsidRPr="00DF2BE7" w:rsidRDefault="001565C0" w:rsidP="00080D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2BE7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1" w:type="dxa"/>
          </w:tcPr>
          <w:p w:rsidR="001565C0" w:rsidRPr="00DF2BE7" w:rsidRDefault="001565C0" w:rsidP="00080D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2BE7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519" w:type="dxa"/>
          </w:tcPr>
          <w:p w:rsidR="001565C0" w:rsidRPr="00DF2BE7" w:rsidRDefault="001565C0" w:rsidP="00080D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2BE7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</w:tr>
      <w:tr w:rsidR="00DF2BE7" w:rsidRPr="00865F86" w:rsidTr="00DF2BE7">
        <w:trPr>
          <w:trHeight w:val="70"/>
        </w:trPr>
        <w:tc>
          <w:tcPr>
            <w:tcW w:w="525" w:type="dxa"/>
          </w:tcPr>
          <w:p w:rsidR="00DF2BE7" w:rsidRPr="00865F86" w:rsidRDefault="00704078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76" w:type="dxa"/>
          </w:tcPr>
          <w:p w:rsidR="00DF2BE7" w:rsidRPr="00521244" w:rsidRDefault="00DF2BE7" w:rsidP="00DF2B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1244">
              <w:rPr>
                <w:rFonts w:ascii="Times New Roman" w:hAnsi="Times New Roman"/>
                <w:sz w:val="28"/>
                <w:szCs w:val="28"/>
              </w:rPr>
              <w:t>Абдиева</w:t>
            </w:r>
            <w:proofErr w:type="spellEnd"/>
            <w:r w:rsidRPr="00521244">
              <w:rPr>
                <w:rFonts w:ascii="Times New Roman" w:hAnsi="Times New Roman"/>
                <w:sz w:val="28"/>
                <w:szCs w:val="28"/>
              </w:rPr>
              <w:t xml:space="preserve"> Жанна Сергеевна</w:t>
            </w:r>
          </w:p>
        </w:tc>
        <w:tc>
          <w:tcPr>
            <w:tcW w:w="1476" w:type="dxa"/>
          </w:tcPr>
          <w:p w:rsidR="00DF2BE7" w:rsidRPr="00521244" w:rsidRDefault="006B2AEB" w:rsidP="00DF2B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DF2BE7" w:rsidRPr="00521244" w:rsidRDefault="00DF2BE7" w:rsidP="00DF2B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1244">
              <w:rPr>
                <w:rFonts w:ascii="Times New Roman" w:hAnsi="Times New Roman"/>
                <w:sz w:val="28"/>
                <w:szCs w:val="28"/>
              </w:rPr>
              <w:t>26.02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21244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19" w:type="dxa"/>
          </w:tcPr>
          <w:p w:rsidR="00DF2BE7" w:rsidRPr="00C92A20" w:rsidRDefault="00DF2BE7" w:rsidP="00DF2B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DF2BE7" w:rsidRPr="00865F86" w:rsidTr="00DF2BE7">
        <w:trPr>
          <w:trHeight w:val="70"/>
        </w:trPr>
        <w:tc>
          <w:tcPr>
            <w:tcW w:w="525" w:type="dxa"/>
          </w:tcPr>
          <w:p w:rsidR="00DF2BE7" w:rsidRPr="00865F86" w:rsidRDefault="00704078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76" w:type="dxa"/>
          </w:tcPr>
          <w:p w:rsidR="00DF2BE7" w:rsidRPr="00441EF9" w:rsidRDefault="00DF2BE7" w:rsidP="00DF2B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1EF9">
              <w:rPr>
                <w:rFonts w:ascii="Times New Roman" w:hAnsi="Times New Roman"/>
                <w:sz w:val="28"/>
                <w:szCs w:val="28"/>
              </w:rPr>
              <w:t>Адомавичене</w:t>
            </w:r>
            <w:proofErr w:type="spellEnd"/>
            <w:r w:rsidRPr="00441EF9">
              <w:rPr>
                <w:rFonts w:ascii="Times New Roman" w:hAnsi="Times New Roman"/>
                <w:sz w:val="28"/>
                <w:szCs w:val="28"/>
              </w:rPr>
              <w:t xml:space="preserve"> Кристина  </w:t>
            </w:r>
            <w:proofErr w:type="spellStart"/>
            <w:r w:rsidRPr="00441EF9">
              <w:rPr>
                <w:rFonts w:ascii="Times New Roman" w:hAnsi="Times New Roman"/>
                <w:sz w:val="28"/>
                <w:szCs w:val="28"/>
              </w:rPr>
              <w:t>Витавтасовна</w:t>
            </w:r>
            <w:proofErr w:type="spellEnd"/>
          </w:p>
        </w:tc>
        <w:tc>
          <w:tcPr>
            <w:tcW w:w="1476" w:type="dxa"/>
          </w:tcPr>
          <w:p w:rsidR="00DF2BE7" w:rsidRPr="00441EF9" w:rsidRDefault="006B2AEB" w:rsidP="00DF2B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DF2BE7" w:rsidRPr="00441EF9" w:rsidRDefault="00DF2BE7" w:rsidP="00DF2B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1EF9">
              <w:rPr>
                <w:rFonts w:ascii="Times New Roman" w:hAnsi="Times New Roman"/>
                <w:sz w:val="28"/>
                <w:szCs w:val="28"/>
              </w:rPr>
              <w:t>04.07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41EF9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19" w:type="dxa"/>
          </w:tcPr>
          <w:p w:rsidR="00DF2BE7" w:rsidRPr="00C92A20" w:rsidRDefault="00704078" w:rsidP="00DF2B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DF2BE7" w:rsidRPr="00865F86" w:rsidTr="00DF2BE7">
        <w:trPr>
          <w:trHeight w:val="70"/>
        </w:trPr>
        <w:tc>
          <w:tcPr>
            <w:tcW w:w="525" w:type="dxa"/>
          </w:tcPr>
          <w:p w:rsidR="00DF2BE7" w:rsidRPr="00865F86" w:rsidRDefault="00704078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76" w:type="dxa"/>
          </w:tcPr>
          <w:p w:rsidR="00DF2BE7" w:rsidRPr="000129E3" w:rsidRDefault="00DF2BE7" w:rsidP="00D2586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9E3">
              <w:rPr>
                <w:rFonts w:ascii="Times New Roman" w:hAnsi="Times New Roman"/>
                <w:sz w:val="28"/>
                <w:szCs w:val="28"/>
              </w:rPr>
              <w:t>Бабоха</w:t>
            </w:r>
            <w:proofErr w:type="spellEnd"/>
            <w:r w:rsidRPr="000129E3">
              <w:rPr>
                <w:rFonts w:ascii="Times New Roman" w:hAnsi="Times New Roman"/>
                <w:sz w:val="28"/>
                <w:szCs w:val="28"/>
              </w:rPr>
              <w:t xml:space="preserve"> Вероника Андреевна</w:t>
            </w:r>
          </w:p>
        </w:tc>
        <w:tc>
          <w:tcPr>
            <w:tcW w:w="1476" w:type="dxa"/>
          </w:tcPr>
          <w:p w:rsidR="00DF2BE7" w:rsidRPr="000129E3" w:rsidRDefault="006B2AEB" w:rsidP="00D2586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DF2BE7" w:rsidRPr="000129E3" w:rsidRDefault="00DF2BE7" w:rsidP="00D2586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28.12.2005 г.</w:t>
            </w:r>
          </w:p>
        </w:tc>
        <w:tc>
          <w:tcPr>
            <w:tcW w:w="4519" w:type="dxa"/>
          </w:tcPr>
          <w:p w:rsidR="00DF2BE7" w:rsidRPr="00865F86" w:rsidRDefault="00DF2BE7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ногодетной семьи</w:t>
            </w:r>
          </w:p>
        </w:tc>
      </w:tr>
      <w:tr w:rsidR="006B4519" w:rsidRPr="00865F86" w:rsidTr="00DF2BE7">
        <w:trPr>
          <w:trHeight w:val="70"/>
        </w:trPr>
        <w:tc>
          <w:tcPr>
            <w:tcW w:w="525" w:type="dxa"/>
          </w:tcPr>
          <w:p w:rsidR="006B4519" w:rsidRPr="00865F86" w:rsidRDefault="006B4519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76" w:type="dxa"/>
          </w:tcPr>
          <w:p w:rsidR="006B4519" w:rsidRPr="000129E3" w:rsidRDefault="006B4519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Баранов Максим Владимирович</w:t>
            </w:r>
          </w:p>
        </w:tc>
        <w:tc>
          <w:tcPr>
            <w:tcW w:w="1476" w:type="dxa"/>
          </w:tcPr>
          <w:p w:rsidR="006B4519" w:rsidRPr="000129E3" w:rsidRDefault="006B2AEB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6B4519" w:rsidRPr="000129E3" w:rsidRDefault="006B4519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19.08.2003 г.</w:t>
            </w:r>
          </w:p>
        </w:tc>
        <w:tc>
          <w:tcPr>
            <w:tcW w:w="4519" w:type="dxa"/>
          </w:tcPr>
          <w:p w:rsidR="006B4519" w:rsidRPr="00865F86" w:rsidRDefault="006B4519" w:rsidP="009609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ногодетной семьи</w:t>
            </w:r>
          </w:p>
        </w:tc>
      </w:tr>
      <w:tr w:rsidR="006B4519" w:rsidRPr="00865F86" w:rsidTr="00DF2BE7">
        <w:trPr>
          <w:trHeight w:val="70"/>
        </w:trPr>
        <w:tc>
          <w:tcPr>
            <w:tcW w:w="525" w:type="dxa"/>
          </w:tcPr>
          <w:p w:rsidR="006B4519" w:rsidRPr="00865F86" w:rsidRDefault="006B4519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76" w:type="dxa"/>
          </w:tcPr>
          <w:p w:rsidR="006B4519" w:rsidRPr="000129E3" w:rsidRDefault="006B4519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Бессонова  Екатерина Константиновна</w:t>
            </w:r>
          </w:p>
        </w:tc>
        <w:tc>
          <w:tcPr>
            <w:tcW w:w="1476" w:type="dxa"/>
          </w:tcPr>
          <w:p w:rsidR="006B4519" w:rsidRPr="000129E3" w:rsidRDefault="006B2AEB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6B4519" w:rsidRPr="000129E3" w:rsidRDefault="006B4519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21.04.2006 г.</w:t>
            </w:r>
          </w:p>
        </w:tc>
        <w:tc>
          <w:tcPr>
            <w:tcW w:w="4519" w:type="dxa"/>
          </w:tcPr>
          <w:p w:rsidR="006B4519" w:rsidRPr="00865F86" w:rsidRDefault="006B4519" w:rsidP="009609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ногодетной семьи</w:t>
            </w:r>
          </w:p>
        </w:tc>
      </w:tr>
      <w:tr w:rsidR="006B4519" w:rsidRPr="00865F86" w:rsidTr="00DF2BE7">
        <w:trPr>
          <w:trHeight w:val="70"/>
        </w:trPr>
        <w:tc>
          <w:tcPr>
            <w:tcW w:w="525" w:type="dxa"/>
          </w:tcPr>
          <w:p w:rsidR="006B4519" w:rsidRPr="00865F86" w:rsidRDefault="006B4519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76" w:type="dxa"/>
          </w:tcPr>
          <w:p w:rsidR="006B4519" w:rsidRPr="000129E3" w:rsidRDefault="006B4519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Бессонова Вероника Константиновна</w:t>
            </w:r>
          </w:p>
        </w:tc>
        <w:tc>
          <w:tcPr>
            <w:tcW w:w="1476" w:type="dxa"/>
          </w:tcPr>
          <w:p w:rsidR="006B4519" w:rsidRPr="000129E3" w:rsidRDefault="006B2AEB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6B4519" w:rsidRPr="000129E3" w:rsidRDefault="006B4519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23.02.2004 г.</w:t>
            </w:r>
          </w:p>
        </w:tc>
        <w:tc>
          <w:tcPr>
            <w:tcW w:w="4519" w:type="dxa"/>
          </w:tcPr>
          <w:p w:rsidR="006B4519" w:rsidRPr="00865F86" w:rsidRDefault="006B4519" w:rsidP="009609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ногодетной семьи</w:t>
            </w:r>
          </w:p>
        </w:tc>
      </w:tr>
      <w:tr w:rsidR="006B4519" w:rsidRPr="00865F86" w:rsidTr="00DF2BE7">
        <w:trPr>
          <w:trHeight w:val="70"/>
        </w:trPr>
        <w:tc>
          <w:tcPr>
            <w:tcW w:w="525" w:type="dxa"/>
          </w:tcPr>
          <w:p w:rsidR="006B4519" w:rsidRPr="00865F86" w:rsidRDefault="006B4519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76" w:type="dxa"/>
          </w:tcPr>
          <w:p w:rsidR="006B4519" w:rsidRPr="000129E3" w:rsidRDefault="006B4519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Бессонова Виктория Владимировна</w:t>
            </w:r>
          </w:p>
        </w:tc>
        <w:tc>
          <w:tcPr>
            <w:tcW w:w="1476" w:type="dxa"/>
          </w:tcPr>
          <w:p w:rsidR="006B4519" w:rsidRPr="000129E3" w:rsidRDefault="006B2AEB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6B4519" w:rsidRPr="000129E3" w:rsidRDefault="006B4519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18.12.2005 г.</w:t>
            </w:r>
          </w:p>
        </w:tc>
        <w:tc>
          <w:tcPr>
            <w:tcW w:w="4519" w:type="dxa"/>
          </w:tcPr>
          <w:p w:rsidR="006B4519" w:rsidRPr="00865F86" w:rsidRDefault="006B4519" w:rsidP="009609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ногодетной семьи</w:t>
            </w:r>
          </w:p>
        </w:tc>
      </w:tr>
      <w:tr w:rsidR="006B4519" w:rsidRPr="00865F86" w:rsidTr="00DF2BE7">
        <w:trPr>
          <w:trHeight w:val="70"/>
        </w:trPr>
        <w:tc>
          <w:tcPr>
            <w:tcW w:w="525" w:type="dxa"/>
          </w:tcPr>
          <w:p w:rsidR="006B4519" w:rsidRPr="00865F86" w:rsidRDefault="006B4519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76" w:type="dxa"/>
          </w:tcPr>
          <w:p w:rsidR="006B4519" w:rsidRPr="000129E3" w:rsidRDefault="006B4519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Бессонова Юлия Владимировна</w:t>
            </w:r>
          </w:p>
        </w:tc>
        <w:tc>
          <w:tcPr>
            <w:tcW w:w="1476" w:type="dxa"/>
          </w:tcPr>
          <w:p w:rsidR="006B4519" w:rsidRPr="000129E3" w:rsidRDefault="006B2AEB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6B4519" w:rsidRPr="000129E3" w:rsidRDefault="006B4519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04.05.2004 г.</w:t>
            </w:r>
          </w:p>
        </w:tc>
        <w:tc>
          <w:tcPr>
            <w:tcW w:w="4519" w:type="dxa"/>
          </w:tcPr>
          <w:p w:rsidR="006B4519" w:rsidRPr="00865F86" w:rsidRDefault="006B4519" w:rsidP="009609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ногодетной семьи</w:t>
            </w:r>
          </w:p>
        </w:tc>
      </w:tr>
      <w:tr w:rsidR="006B4519" w:rsidRPr="00865F86" w:rsidTr="00DF2BE7">
        <w:trPr>
          <w:trHeight w:val="70"/>
        </w:trPr>
        <w:tc>
          <w:tcPr>
            <w:tcW w:w="525" w:type="dxa"/>
          </w:tcPr>
          <w:p w:rsidR="006B4519" w:rsidRPr="00865F86" w:rsidRDefault="006B4519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76" w:type="dxa"/>
          </w:tcPr>
          <w:p w:rsidR="006B4519" w:rsidRPr="00441EF9" w:rsidRDefault="006B4519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1EF9">
              <w:rPr>
                <w:rFonts w:ascii="Times New Roman" w:hAnsi="Times New Roman"/>
                <w:sz w:val="28"/>
                <w:szCs w:val="28"/>
              </w:rPr>
              <w:t>Брюзгин</w:t>
            </w:r>
            <w:proofErr w:type="spellEnd"/>
            <w:r w:rsidRPr="00441EF9">
              <w:rPr>
                <w:rFonts w:ascii="Times New Roman" w:hAnsi="Times New Roman"/>
                <w:sz w:val="28"/>
                <w:szCs w:val="28"/>
              </w:rPr>
              <w:t xml:space="preserve"> Валерий Андреевич</w:t>
            </w:r>
          </w:p>
        </w:tc>
        <w:tc>
          <w:tcPr>
            <w:tcW w:w="1476" w:type="dxa"/>
          </w:tcPr>
          <w:p w:rsidR="006B4519" w:rsidRPr="00441EF9" w:rsidRDefault="006B2AEB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6B4519" w:rsidRPr="00441EF9" w:rsidRDefault="006B4519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1EF9">
              <w:rPr>
                <w:rFonts w:ascii="Times New Roman" w:hAnsi="Times New Roman"/>
                <w:sz w:val="28"/>
                <w:szCs w:val="28"/>
              </w:rPr>
              <w:t>08.1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41EF9">
              <w:rPr>
                <w:rFonts w:ascii="Times New Roman" w:hAnsi="Times New Roman"/>
                <w:sz w:val="28"/>
                <w:szCs w:val="28"/>
              </w:rPr>
              <w:t xml:space="preserve">06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19" w:type="dxa"/>
          </w:tcPr>
          <w:p w:rsidR="006B4519" w:rsidRPr="00C92A20" w:rsidRDefault="006B4519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6B4519" w:rsidRPr="00865F86" w:rsidTr="00DF2BE7">
        <w:trPr>
          <w:trHeight w:val="70"/>
        </w:trPr>
        <w:tc>
          <w:tcPr>
            <w:tcW w:w="525" w:type="dxa"/>
          </w:tcPr>
          <w:p w:rsidR="006B4519" w:rsidRPr="00865F86" w:rsidRDefault="006B4519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76" w:type="dxa"/>
          </w:tcPr>
          <w:p w:rsidR="006B4519" w:rsidRPr="00441EF9" w:rsidRDefault="006B4519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1EF9">
              <w:rPr>
                <w:rFonts w:ascii="Times New Roman" w:hAnsi="Times New Roman"/>
                <w:sz w:val="28"/>
                <w:szCs w:val="28"/>
              </w:rPr>
              <w:t>Брюзгин</w:t>
            </w:r>
            <w:proofErr w:type="spellEnd"/>
            <w:r w:rsidRPr="00441EF9">
              <w:rPr>
                <w:rFonts w:ascii="Times New Roman" w:hAnsi="Times New Roman"/>
                <w:sz w:val="28"/>
                <w:szCs w:val="28"/>
              </w:rPr>
              <w:t xml:space="preserve"> Данила Андреевич</w:t>
            </w:r>
          </w:p>
        </w:tc>
        <w:tc>
          <w:tcPr>
            <w:tcW w:w="1476" w:type="dxa"/>
          </w:tcPr>
          <w:p w:rsidR="006B4519" w:rsidRPr="00441EF9" w:rsidRDefault="006B2AEB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6B4519" w:rsidRPr="00441EF9" w:rsidRDefault="006B4519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1EF9">
              <w:rPr>
                <w:rFonts w:ascii="Times New Roman" w:hAnsi="Times New Roman"/>
                <w:sz w:val="28"/>
                <w:szCs w:val="28"/>
              </w:rPr>
              <w:t>24.08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41EF9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19" w:type="dxa"/>
          </w:tcPr>
          <w:p w:rsidR="006B4519" w:rsidRPr="00C92A20" w:rsidRDefault="006B4519" w:rsidP="009609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6B4519" w:rsidRPr="00865F86" w:rsidTr="00DF2BE7">
        <w:trPr>
          <w:trHeight w:val="70"/>
        </w:trPr>
        <w:tc>
          <w:tcPr>
            <w:tcW w:w="525" w:type="dxa"/>
          </w:tcPr>
          <w:p w:rsidR="006B4519" w:rsidRPr="00865F86" w:rsidRDefault="006B4519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76" w:type="dxa"/>
          </w:tcPr>
          <w:p w:rsidR="006B4519" w:rsidRPr="00441EF9" w:rsidRDefault="000B5AA2" w:rsidP="00DF2B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енко Данил</w:t>
            </w:r>
          </w:p>
        </w:tc>
        <w:tc>
          <w:tcPr>
            <w:tcW w:w="1476" w:type="dxa"/>
          </w:tcPr>
          <w:p w:rsidR="006B4519" w:rsidRPr="00441EF9" w:rsidRDefault="000B5AA2" w:rsidP="00DF2B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6B4519" w:rsidRPr="00441EF9" w:rsidRDefault="000B5AA2" w:rsidP="00DF2B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04 г.</w:t>
            </w:r>
          </w:p>
        </w:tc>
        <w:tc>
          <w:tcPr>
            <w:tcW w:w="4519" w:type="dxa"/>
          </w:tcPr>
          <w:p w:rsidR="006B4519" w:rsidRPr="00C92A20" w:rsidRDefault="006B2AEB" w:rsidP="00D2586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76" w:type="dxa"/>
          </w:tcPr>
          <w:p w:rsidR="000B5AA2" w:rsidRPr="00441EF9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 Максим</w:t>
            </w:r>
          </w:p>
        </w:tc>
        <w:tc>
          <w:tcPr>
            <w:tcW w:w="1476" w:type="dxa"/>
          </w:tcPr>
          <w:p w:rsidR="000B5AA2" w:rsidRPr="00441EF9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0B5AA2" w:rsidRPr="00441EF9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04 г.</w:t>
            </w:r>
          </w:p>
        </w:tc>
        <w:tc>
          <w:tcPr>
            <w:tcW w:w="4519" w:type="dxa"/>
          </w:tcPr>
          <w:p w:rsidR="000B5AA2" w:rsidRPr="00C92A20" w:rsidRDefault="006B2AEB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каемый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776" w:type="dxa"/>
          </w:tcPr>
          <w:p w:rsidR="000B5AA2" w:rsidRPr="00466CD8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CD8">
              <w:rPr>
                <w:rFonts w:ascii="Times New Roman" w:hAnsi="Times New Roman"/>
                <w:sz w:val="28"/>
                <w:szCs w:val="28"/>
              </w:rPr>
              <w:t>Венергольд</w:t>
            </w:r>
            <w:proofErr w:type="spellEnd"/>
            <w:r w:rsidRPr="00466CD8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476" w:type="dxa"/>
          </w:tcPr>
          <w:p w:rsidR="000B5AA2" w:rsidRPr="00466CD8" w:rsidRDefault="006B2AEB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0B5AA2" w:rsidRPr="000129E3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CD8">
              <w:rPr>
                <w:rFonts w:ascii="Times New Roman" w:hAnsi="Times New Roman"/>
                <w:sz w:val="28"/>
                <w:szCs w:val="28"/>
              </w:rPr>
              <w:t>15.1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466CD8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19" w:type="dxa"/>
          </w:tcPr>
          <w:p w:rsidR="000B5AA2" w:rsidRPr="00C92A20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776" w:type="dxa"/>
          </w:tcPr>
          <w:p w:rsidR="000B5AA2" w:rsidRPr="000129E3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Власова  Зоя Петровна</w:t>
            </w:r>
          </w:p>
        </w:tc>
        <w:tc>
          <w:tcPr>
            <w:tcW w:w="1476" w:type="dxa"/>
          </w:tcPr>
          <w:p w:rsidR="000B5AA2" w:rsidRPr="000129E3" w:rsidRDefault="006B2AEB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1" w:type="dxa"/>
          </w:tcPr>
          <w:p w:rsidR="000B5AA2" w:rsidRPr="000129E3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03.08.2001 г.</w:t>
            </w:r>
          </w:p>
        </w:tc>
        <w:tc>
          <w:tcPr>
            <w:tcW w:w="4519" w:type="dxa"/>
          </w:tcPr>
          <w:p w:rsidR="000B5AA2" w:rsidRPr="00865F86" w:rsidRDefault="000B5AA2" w:rsidP="006346D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ногодет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776" w:type="dxa"/>
          </w:tcPr>
          <w:p w:rsidR="000B5AA2" w:rsidRPr="00466CD8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CD8">
              <w:rPr>
                <w:rFonts w:ascii="Times New Roman" w:hAnsi="Times New Roman"/>
                <w:sz w:val="28"/>
                <w:szCs w:val="28"/>
              </w:rPr>
              <w:t>Герингер</w:t>
            </w:r>
            <w:proofErr w:type="spellEnd"/>
            <w:r w:rsidRPr="00466CD8">
              <w:rPr>
                <w:rFonts w:ascii="Times New Roman" w:hAnsi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1476" w:type="dxa"/>
          </w:tcPr>
          <w:p w:rsidR="000B5AA2" w:rsidRPr="00441EF9" w:rsidRDefault="006B2AEB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0B5AA2" w:rsidRPr="00441EF9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6854">
              <w:rPr>
                <w:rFonts w:ascii="Times New Roman" w:hAnsi="Times New Roman"/>
                <w:sz w:val="28"/>
                <w:szCs w:val="28"/>
              </w:rPr>
              <w:t>16.08.20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19" w:type="dxa"/>
          </w:tcPr>
          <w:p w:rsidR="000B5AA2" w:rsidRPr="00C92A20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76" w:type="dxa"/>
          </w:tcPr>
          <w:p w:rsidR="000B5AA2" w:rsidRPr="00441EF9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1EF9">
              <w:rPr>
                <w:rFonts w:ascii="Times New Roman" w:hAnsi="Times New Roman"/>
                <w:sz w:val="28"/>
                <w:szCs w:val="28"/>
              </w:rPr>
              <w:t>Гречко Илья Геннадьевич</w:t>
            </w:r>
          </w:p>
        </w:tc>
        <w:tc>
          <w:tcPr>
            <w:tcW w:w="1476" w:type="dxa"/>
          </w:tcPr>
          <w:p w:rsidR="000B5AA2" w:rsidRPr="00441EF9" w:rsidRDefault="006B2AEB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0B5AA2" w:rsidRPr="00441EF9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1EF9">
              <w:rPr>
                <w:rFonts w:ascii="Times New Roman" w:hAnsi="Times New Roman"/>
                <w:sz w:val="28"/>
                <w:szCs w:val="28"/>
              </w:rPr>
              <w:t>12.05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41EF9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19" w:type="dxa"/>
          </w:tcPr>
          <w:p w:rsidR="000B5AA2" w:rsidRPr="00C92A20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776" w:type="dxa"/>
          </w:tcPr>
          <w:p w:rsidR="000B5AA2" w:rsidRPr="000129E3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Головня Сергей Александрович</w:t>
            </w:r>
          </w:p>
        </w:tc>
        <w:tc>
          <w:tcPr>
            <w:tcW w:w="1476" w:type="dxa"/>
          </w:tcPr>
          <w:p w:rsidR="000B5AA2" w:rsidRPr="000129E3" w:rsidRDefault="006B2AEB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0B5AA2" w:rsidRPr="000129E3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30.07.2004 г.</w:t>
            </w:r>
          </w:p>
        </w:tc>
        <w:tc>
          <w:tcPr>
            <w:tcW w:w="4519" w:type="dxa"/>
          </w:tcPr>
          <w:p w:rsidR="000B5AA2" w:rsidRPr="00DF2BE7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ногодет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776" w:type="dxa"/>
          </w:tcPr>
          <w:p w:rsidR="000B5AA2" w:rsidRPr="000129E3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9E3">
              <w:rPr>
                <w:rFonts w:ascii="Times New Roman" w:hAnsi="Times New Roman"/>
                <w:sz w:val="28"/>
                <w:szCs w:val="28"/>
              </w:rPr>
              <w:t>Долгушин</w:t>
            </w:r>
            <w:proofErr w:type="spellEnd"/>
            <w:r w:rsidRPr="000129E3">
              <w:rPr>
                <w:rFonts w:ascii="Times New Roman" w:hAnsi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1476" w:type="dxa"/>
          </w:tcPr>
          <w:p w:rsidR="000B5AA2" w:rsidRPr="000129E3" w:rsidRDefault="006B2AEB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0B5AA2" w:rsidRPr="000129E3" w:rsidRDefault="000B5AA2" w:rsidP="006346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10.09.2002 г.</w:t>
            </w:r>
          </w:p>
        </w:tc>
        <w:tc>
          <w:tcPr>
            <w:tcW w:w="4519" w:type="dxa"/>
          </w:tcPr>
          <w:p w:rsidR="000B5AA2" w:rsidRPr="00865F86" w:rsidRDefault="000B5AA2" w:rsidP="006346D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ногодет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776" w:type="dxa"/>
          </w:tcPr>
          <w:p w:rsidR="000B5AA2" w:rsidRPr="000129E3" w:rsidRDefault="000B5AA2" w:rsidP="002974D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9E3">
              <w:rPr>
                <w:rFonts w:ascii="Times New Roman" w:hAnsi="Times New Roman"/>
                <w:sz w:val="28"/>
                <w:szCs w:val="28"/>
              </w:rPr>
              <w:t>Долгушин</w:t>
            </w:r>
            <w:proofErr w:type="spellEnd"/>
            <w:r w:rsidRPr="000129E3">
              <w:rPr>
                <w:rFonts w:ascii="Times New Roman" w:hAnsi="Times New Roman"/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1476" w:type="dxa"/>
          </w:tcPr>
          <w:p w:rsidR="000B5AA2" w:rsidRPr="000129E3" w:rsidRDefault="006B2AEB" w:rsidP="002974D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0B5AA2" w:rsidRPr="000129E3" w:rsidRDefault="000B5AA2" w:rsidP="002974D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07.10.2003 г.</w:t>
            </w:r>
          </w:p>
        </w:tc>
        <w:tc>
          <w:tcPr>
            <w:tcW w:w="4519" w:type="dxa"/>
          </w:tcPr>
          <w:p w:rsidR="000B5AA2" w:rsidRPr="00865F86" w:rsidRDefault="000B5AA2" w:rsidP="002974D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ногодет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776" w:type="dxa"/>
          </w:tcPr>
          <w:p w:rsidR="000B5AA2" w:rsidRPr="00441EF9" w:rsidRDefault="000B5AA2" w:rsidP="002974D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ьме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Геннадьевна</w:t>
            </w:r>
          </w:p>
        </w:tc>
        <w:tc>
          <w:tcPr>
            <w:tcW w:w="1476" w:type="dxa"/>
          </w:tcPr>
          <w:p w:rsidR="000B5AA2" w:rsidRPr="00441EF9" w:rsidRDefault="006B2AEB" w:rsidP="002974D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0B5AA2" w:rsidRPr="00441EF9" w:rsidRDefault="000B5AA2" w:rsidP="002974D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15A">
              <w:rPr>
                <w:rFonts w:ascii="Times New Roman" w:hAnsi="Times New Roman"/>
                <w:sz w:val="28"/>
                <w:szCs w:val="28"/>
              </w:rPr>
              <w:t>21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1515A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19" w:type="dxa"/>
          </w:tcPr>
          <w:p w:rsidR="000B5AA2" w:rsidRPr="00C92A20" w:rsidRDefault="000B5AA2" w:rsidP="002974D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776" w:type="dxa"/>
          </w:tcPr>
          <w:p w:rsidR="000B5AA2" w:rsidRPr="00441EF9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1EF9">
              <w:rPr>
                <w:rFonts w:ascii="Times New Roman" w:hAnsi="Times New Roman"/>
                <w:sz w:val="28"/>
                <w:szCs w:val="28"/>
              </w:rPr>
              <w:t>Зятьков Александр Александрович</w:t>
            </w:r>
          </w:p>
        </w:tc>
        <w:tc>
          <w:tcPr>
            <w:tcW w:w="1476" w:type="dxa"/>
          </w:tcPr>
          <w:p w:rsidR="000B5AA2" w:rsidRPr="00441EF9" w:rsidRDefault="006B2AEB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0B5AA2" w:rsidRPr="000129E3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1EF9">
              <w:rPr>
                <w:rFonts w:ascii="Times New Roman" w:hAnsi="Times New Roman"/>
                <w:sz w:val="28"/>
                <w:szCs w:val="28"/>
              </w:rPr>
              <w:t>20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41EF9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19" w:type="dxa"/>
          </w:tcPr>
          <w:p w:rsidR="000B5AA2" w:rsidRPr="00C92A20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776" w:type="dxa"/>
          </w:tcPr>
          <w:p w:rsidR="000B5AA2" w:rsidRPr="00441EF9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ченко Антон Олегович</w:t>
            </w:r>
          </w:p>
        </w:tc>
        <w:tc>
          <w:tcPr>
            <w:tcW w:w="1476" w:type="dxa"/>
          </w:tcPr>
          <w:p w:rsidR="000B5AA2" w:rsidRPr="00B1515A" w:rsidRDefault="006B2AEB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0B5AA2" w:rsidRPr="000129E3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15A">
              <w:rPr>
                <w:rFonts w:ascii="Times New Roman" w:hAnsi="Times New Roman"/>
                <w:sz w:val="28"/>
                <w:szCs w:val="28"/>
              </w:rPr>
              <w:t>10.07.2006 г.</w:t>
            </w:r>
          </w:p>
        </w:tc>
        <w:tc>
          <w:tcPr>
            <w:tcW w:w="4519" w:type="dxa"/>
          </w:tcPr>
          <w:p w:rsidR="000B5AA2" w:rsidRPr="00C92A20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776" w:type="dxa"/>
          </w:tcPr>
          <w:p w:rsidR="000B5AA2" w:rsidRPr="00466CD8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1476" w:type="dxa"/>
          </w:tcPr>
          <w:p w:rsidR="000B5AA2" w:rsidRPr="00466CD8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0B5AA2" w:rsidRPr="000129E3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07 г.</w:t>
            </w:r>
          </w:p>
        </w:tc>
        <w:tc>
          <w:tcPr>
            <w:tcW w:w="4519" w:type="dxa"/>
          </w:tcPr>
          <w:p w:rsidR="000B5AA2" w:rsidRPr="00C92A20" w:rsidRDefault="006B2AEB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776" w:type="dxa"/>
          </w:tcPr>
          <w:p w:rsidR="000B5AA2" w:rsidRPr="000129E3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9E3">
              <w:rPr>
                <w:rFonts w:ascii="Times New Roman" w:hAnsi="Times New Roman"/>
                <w:sz w:val="28"/>
                <w:szCs w:val="28"/>
              </w:rPr>
              <w:t>Клюсова</w:t>
            </w:r>
            <w:proofErr w:type="spellEnd"/>
            <w:r w:rsidRPr="000129E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476" w:type="dxa"/>
          </w:tcPr>
          <w:p w:rsidR="000B5AA2" w:rsidRPr="000129E3" w:rsidRDefault="006B2AEB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0B5AA2" w:rsidRPr="000129E3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11.01.2007 г.</w:t>
            </w:r>
          </w:p>
        </w:tc>
        <w:tc>
          <w:tcPr>
            <w:tcW w:w="4519" w:type="dxa"/>
          </w:tcPr>
          <w:p w:rsidR="000B5AA2" w:rsidRPr="00865F86" w:rsidRDefault="000B5AA2" w:rsidP="000370E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ногодет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776" w:type="dxa"/>
          </w:tcPr>
          <w:p w:rsidR="000B5AA2" w:rsidRPr="000129E3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Крекер Алексей Андреевич</w:t>
            </w:r>
          </w:p>
        </w:tc>
        <w:tc>
          <w:tcPr>
            <w:tcW w:w="1476" w:type="dxa"/>
          </w:tcPr>
          <w:p w:rsidR="000B5AA2" w:rsidRPr="000129E3" w:rsidRDefault="006B2AEB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0B5AA2" w:rsidRPr="000129E3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10. 04.2003 г.</w:t>
            </w:r>
          </w:p>
        </w:tc>
        <w:tc>
          <w:tcPr>
            <w:tcW w:w="4519" w:type="dxa"/>
          </w:tcPr>
          <w:p w:rsidR="000B5AA2" w:rsidRPr="00865F86" w:rsidRDefault="000B5AA2" w:rsidP="000370E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ногодет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776" w:type="dxa"/>
          </w:tcPr>
          <w:p w:rsidR="000B5AA2" w:rsidRPr="00441EF9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74C6">
              <w:rPr>
                <w:rFonts w:ascii="Times New Roman" w:hAnsi="Times New Roman"/>
                <w:sz w:val="28"/>
                <w:szCs w:val="28"/>
              </w:rPr>
              <w:t>Круппа</w:t>
            </w:r>
            <w:proofErr w:type="spellEnd"/>
            <w:r w:rsidRPr="00C974C6">
              <w:rPr>
                <w:rFonts w:ascii="Times New Roman" w:hAnsi="Times New Roman"/>
                <w:sz w:val="28"/>
                <w:szCs w:val="28"/>
              </w:rPr>
              <w:t xml:space="preserve"> Кристина Евгеньевна</w:t>
            </w:r>
          </w:p>
        </w:tc>
        <w:tc>
          <w:tcPr>
            <w:tcW w:w="1476" w:type="dxa"/>
          </w:tcPr>
          <w:p w:rsidR="000B5AA2" w:rsidRPr="00441EF9" w:rsidRDefault="006B2AEB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0B5AA2" w:rsidRPr="00441EF9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74C6">
              <w:rPr>
                <w:rFonts w:ascii="Times New Roman" w:hAnsi="Times New Roman"/>
                <w:sz w:val="28"/>
                <w:szCs w:val="28"/>
              </w:rPr>
              <w:t>19.07.20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74C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19" w:type="dxa"/>
          </w:tcPr>
          <w:p w:rsidR="000B5AA2" w:rsidRPr="00C92A20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776" w:type="dxa"/>
          </w:tcPr>
          <w:p w:rsidR="000B5AA2" w:rsidRPr="00441EF9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пп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 Евгеньевич </w:t>
            </w:r>
          </w:p>
        </w:tc>
        <w:tc>
          <w:tcPr>
            <w:tcW w:w="1476" w:type="dxa"/>
          </w:tcPr>
          <w:p w:rsidR="000B5AA2" w:rsidRPr="00441EF9" w:rsidRDefault="006B2AEB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0B5AA2" w:rsidRPr="00441EF9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04 г.</w:t>
            </w:r>
          </w:p>
        </w:tc>
        <w:tc>
          <w:tcPr>
            <w:tcW w:w="4519" w:type="dxa"/>
          </w:tcPr>
          <w:p w:rsidR="000B5AA2" w:rsidRPr="00C92A20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776" w:type="dxa"/>
          </w:tcPr>
          <w:p w:rsidR="000B5AA2" w:rsidRPr="00466CD8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CD8">
              <w:rPr>
                <w:rFonts w:ascii="Times New Roman" w:hAnsi="Times New Roman"/>
                <w:sz w:val="28"/>
                <w:szCs w:val="28"/>
              </w:rPr>
              <w:t>Морозова Варвара Юрьевна</w:t>
            </w:r>
          </w:p>
        </w:tc>
        <w:tc>
          <w:tcPr>
            <w:tcW w:w="1476" w:type="dxa"/>
          </w:tcPr>
          <w:p w:rsidR="000B5AA2" w:rsidRPr="00466CD8" w:rsidRDefault="006B2AEB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0B5AA2" w:rsidRPr="00466CD8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CD8">
              <w:rPr>
                <w:rFonts w:ascii="Times New Roman" w:hAnsi="Times New Roman"/>
                <w:sz w:val="28"/>
                <w:szCs w:val="28"/>
              </w:rPr>
              <w:t>07.03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66CD8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19" w:type="dxa"/>
          </w:tcPr>
          <w:p w:rsidR="000B5AA2" w:rsidRPr="00C92A20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776" w:type="dxa"/>
          </w:tcPr>
          <w:p w:rsidR="000B5AA2" w:rsidRPr="006B0356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0356">
              <w:rPr>
                <w:rFonts w:ascii="Times New Roman" w:hAnsi="Times New Roman"/>
                <w:sz w:val="28"/>
                <w:szCs w:val="28"/>
              </w:rPr>
              <w:t>Мохов Максим Олегович</w:t>
            </w:r>
          </w:p>
        </w:tc>
        <w:tc>
          <w:tcPr>
            <w:tcW w:w="1476" w:type="dxa"/>
          </w:tcPr>
          <w:p w:rsidR="000B5AA2" w:rsidRPr="006B0356" w:rsidRDefault="006B2AEB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0B5AA2" w:rsidRPr="006B0356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0356">
              <w:rPr>
                <w:rFonts w:ascii="Times New Roman" w:eastAsia="Times New Roman" w:hAnsi="Times New Roman"/>
                <w:sz w:val="28"/>
                <w:szCs w:val="28"/>
              </w:rPr>
              <w:t>17.11.</w:t>
            </w:r>
            <w:r w:rsidRPr="006B0356">
              <w:rPr>
                <w:rFonts w:ascii="Times New Roman" w:hAnsi="Times New Roman"/>
                <w:sz w:val="28"/>
                <w:szCs w:val="28"/>
              </w:rPr>
              <w:t>20</w:t>
            </w:r>
            <w:r w:rsidRPr="006B0356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19" w:type="dxa"/>
          </w:tcPr>
          <w:p w:rsidR="000B5AA2" w:rsidRPr="00C92A20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776" w:type="dxa"/>
          </w:tcPr>
          <w:p w:rsidR="000B5AA2" w:rsidRPr="00466CD8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CD8">
              <w:rPr>
                <w:rFonts w:ascii="Times New Roman" w:hAnsi="Times New Roman"/>
                <w:sz w:val="28"/>
                <w:szCs w:val="28"/>
              </w:rPr>
              <w:t>Муратова Алена Васильевна</w:t>
            </w:r>
          </w:p>
        </w:tc>
        <w:tc>
          <w:tcPr>
            <w:tcW w:w="1476" w:type="dxa"/>
          </w:tcPr>
          <w:p w:rsidR="000B5AA2" w:rsidRPr="00466CD8" w:rsidRDefault="006B2AEB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1" w:type="dxa"/>
          </w:tcPr>
          <w:p w:rsidR="000B5AA2" w:rsidRPr="00466CD8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CD8">
              <w:rPr>
                <w:rFonts w:ascii="Times New Roman" w:hAnsi="Times New Roman"/>
                <w:sz w:val="28"/>
                <w:szCs w:val="28"/>
              </w:rPr>
              <w:t>21.06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66CD8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19" w:type="dxa"/>
          </w:tcPr>
          <w:p w:rsidR="000B5AA2" w:rsidRPr="00C92A20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776" w:type="dxa"/>
          </w:tcPr>
          <w:p w:rsidR="000B5AA2" w:rsidRPr="000129E3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9E3">
              <w:rPr>
                <w:rFonts w:ascii="Times New Roman" w:hAnsi="Times New Roman"/>
                <w:sz w:val="28"/>
                <w:szCs w:val="28"/>
              </w:rPr>
              <w:t>Прудченко</w:t>
            </w:r>
            <w:proofErr w:type="spellEnd"/>
            <w:r w:rsidRPr="000129E3">
              <w:rPr>
                <w:rFonts w:ascii="Times New Roman" w:hAnsi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476" w:type="dxa"/>
          </w:tcPr>
          <w:p w:rsidR="000B5AA2" w:rsidRPr="000129E3" w:rsidRDefault="006B2AEB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0B5AA2" w:rsidRPr="000129E3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25.10.2004 г.</w:t>
            </w:r>
          </w:p>
        </w:tc>
        <w:tc>
          <w:tcPr>
            <w:tcW w:w="4519" w:type="dxa"/>
          </w:tcPr>
          <w:p w:rsidR="000B5AA2" w:rsidRPr="00865F86" w:rsidRDefault="000B5AA2" w:rsidP="000370E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ногодет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776" w:type="dxa"/>
          </w:tcPr>
          <w:p w:rsidR="000B5AA2" w:rsidRPr="006B4519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4519">
              <w:rPr>
                <w:rFonts w:ascii="Times New Roman" w:hAnsi="Times New Roman"/>
                <w:sz w:val="28"/>
                <w:szCs w:val="28"/>
              </w:rPr>
              <w:t>Поробова</w:t>
            </w:r>
            <w:proofErr w:type="spellEnd"/>
            <w:r w:rsidRPr="006B4519">
              <w:rPr>
                <w:rFonts w:ascii="Times New Roman" w:hAnsi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476" w:type="dxa"/>
          </w:tcPr>
          <w:p w:rsidR="000B5AA2" w:rsidRPr="006B4519" w:rsidRDefault="006B2AEB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0B5AA2" w:rsidRPr="006B4519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4519">
              <w:rPr>
                <w:rFonts w:ascii="Times New Roman" w:hAnsi="Times New Roman"/>
                <w:sz w:val="28"/>
                <w:szCs w:val="28"/>
              </w:rPr>
              <w:t>04.02.2007 г.</w:t>
            </w:r>
          </w:p>
        </w:tc>
        <w:tc>
          <w:tcPr>
            <w:tcW w:w="4519" w:type="dxa"/>
          </w:tcPr>
          <w:p w:rsidR="000B5AA2" w:rsidRPr="00865F86" w:rsidRDefault="000B5AA2" w:rsidP="000370E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ногодет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776" w:type="dxa"/>
          </w:tcPr>
          <w:p w:rsidR="000B5AA2" w:rsidRPr="006B4519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4519">
              <w:rPr>
                <w:rFonts w:ascii="Times New Roman" w:hAnsi="Times New Roman"/>
                <w:sz w:val="28"/>
                <w:szCs w:val="28"/>
              </w:rPr>
              <w:t>Поробова</w:t>
            </w:r>
            <w:proofErr w:type="spellEnd"/>
            <w:r w:rsidRPr="006B4519">
              <w:rPr>
                <w:rFonts w:ascii="Times New Roman" w:hAnsi="Times New Roman"/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1476" w:type="dxa"/>
          </w:tcPr>
          <w:p w:rsidR="000B5AA2" w:rsidRPr="006B4519" w:rsidRDefault="006B2AEB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0B5AA2" w:rsidRPr="006B4519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4519">
              <w:rPr>
                <w:rFonts w:ascii="Times New Roman" w:hAnsi="Times New Roman"/>
                <w:sz w:val="28"/>
                <w:szCs w:val="28"/>
              </w:rPr>
              <w:t>07.04.2004 г.</w:t>
            </w:r>
          </w:p>
        </w:tc>
        <w:tc>
          <w:tcPr>
            <w:tcW w:w="4519" w:type="dxa"/>
          </w:tcPr>
          <w:p w:rsidR="000B5AA2" w:rsidRPr="00865F86" w:rsidRDefault="000B5AA2" w:rsidP="000370E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ногодет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776" w:type="dxa"/>
          </w:tcPr>
          <w:p w:rsidR="000B5AA2" w:rsidRPr="00441EF9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1EF9">
              <w:rPr>
                <w:rFonts w:ascii="Times New Roman" w:hAnsi="Times New Roman"/>
                <w:sz w:val="28"/>
                <w:szCs w:val="28"/>
              </w:rPr>
              <w:t>Плетнёв Максим Евгеньевич</w:t>
            </w:r>
          </w:p>
        </w:tc>
        <w:tc>
          <w:tcPr>
            <w:tcW w:w="1476" w:type="dxa"/>
          </w:tcPr>
          <w:p w:rsidR="000B5AA2" w:rsidRPr="00441EF9" w:rsidRDefault="006B2AEB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1" w:type="dxa"/>
          </w:tcPr>
          <w:p w:rsidR="000B5AA2" w:rsidRPr="00441EF9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1EF9">
              <w:rPr>
                <w:rFonts w:ascii="Times New Roman" w:hAnsi="Times New Roman"/>
                <w:sz w:val="28"/>
                <w:szCs w:val="28"/>
              </w:rPr>
              <w:t>22.1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41EF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19" w:type="dxa"/>
          </w:tcPr>
          <w:p w:rsidR="000B5AA2" w:rsidRPr="00865F86" w:rsidRDefault="000B5AA2" w:rsidP="000370E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776" w:type="dxa"/>
          </w:tcPr>
          <w:p w:rsidR="000B5AA2" w:rsidRPr="00441EF9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о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 Викторович</w:t>
            </w:r>
          </w:p>
        </w:tc>
        <w:tc>
          <w:tcPr>
            <w:tcW w:w="1476" w:type="dxa"/>
          </w:tcPr>
          <w:p w:rsidR="000B5AA2" w:rsidRPr="00441EF9" w:rsidRDefault="006B2AEB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0B5AA2" w:rsidRPr="00441EF9" w:rsidRDefault="000B5AA2" w:rsidP="000370E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07 г.</w:t>
            </w:r>
          </w:p>
        </w:tc>
        <w:tc>
          <w:tcPr>
            <w:tcW w:w="4519" w:type="dxa"/>
          </w:tcPr>
          <w:p w:rsidR="000B5AA2" w:rsidRPr="00865F86" w:rsidRDefault="000B5AA2" w:rsidP="000370E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776" w:type="dxa"/>
          </w:tcPr>
          <w:p w:rsidR="000B5AA2" w:rsidRPr="000129E3" w:rsidRDefault="000B5AA2" w:rsidP="00BC60A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ютина Марина </w:t>
            </w:r>
          </w:p>
        </w:tc>
        <w:tc>
          <w:tcPr>
            <w:tcW w:w="1476" w:type="dxa"/>
          </w:tcPr>
          <w:p w:rsidR="000B5AA2" w:rsidRPr="000129E3" w:rsidRDefault="000B5AA2" w:rsidP="00BC60A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0B5AA2" w:rsidRPr="000129E3" w:rsidRDefault="000B5AA2" w:rsidP="00BC60A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05 г.</w:t>
            </w:r>
          </w:p>
        </w:tc>
        <w:tc>
          <w:tcPr>
            <w:tcW w:w="4519" w:type="dxa"/>
          </w:tcPr>
          <w:p w:rsidR="000B5AA2" w:rsidRPr="00865F86" w:rsidRDefault="006B2AEB" w:rsidP="00BC60A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776" w:type="dxa"/>
          </w:tcPr>
          <w:p w:rsidR="000B5AA2" w:rsidRPr="000129E3" w:rsidRDefault="000B5AA2" w:rsidP="000331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9E3">
              <w:rPr>
                <w:rFonts w:ascii="Times New Roman" w:hAnsi="Times New Roman"/>
                <w:sz w:val="28"/>
                <w:szCs w:val="28"/>
              </w:rPr>
              <w:t>Сибушков</w:t>
            </w:r>
            <w:proofErr w:type="spellEnd"/>
            <w:r w:rsidRPr="000129E3">
              <w:rPr>
                <w:rFonts w:ascii="Times New Roman" w:hAnsi="Times New Roman"/>
                <w:sz w:val="28"/>
                <w:szCs w:val="28"/>
              </w:rPr>
              <w:t xml:space="preserve"> Леонид Леонидович</w:t>
            </w:r>
          </w:p>
        </w:tc>
        <w:tc>
          <w:tcPr>
            <w:tcW w:w="1476" w:type="dxa"/>
          </w:tcPr>
          <w:p w:rsidR="000B5AA2" w:rsidRPr="000129E3" w:rsidRDefault="006B2AEB" w:rsidP="000331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0B5AA2" w:rsidRPr="000129E3" w:rsidRDefault="000B5AA2" w:rsidP="000331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29E3">
              <w:rPr>
                <w:rFonts w:ascii="Times New Roman" w:hAnsi="Times New Roman"/>
                <w:sz w:val="28"/>
                <w:szCs w:val="28"/>
              </w:rPr>
              <w:t>18.11.2002 г.</w:t>
            </w:r>
          </w:p>
        </w:tc>
        <w:tc>
          <w:tcPr>
            <w:tcW w:w="4519" w:type="dxa"/>
          </w:tcPr>
          <w:p w:rsidR="000B5AA2" w:rsidRPr="00865F86" w:rsidRDefault="000B5AA2" w:rsidP="000331E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ногодет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776" w:type="dxa"/>
          </w:tcPr>
          <w:p w:rsidR="000B5AA2" w:rsidRPr="00441EF9" w:rsidRDefault="000B5AA2" w:rsidP="000331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ерит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1476" w:type="dxa"/>
          </w:tcPr>
          <w:p w:rsidR="000B5AA2" w:rsidRPr="00441EF9" w:rsidRDefault="006B2AEB" w:rsidP="000331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0B5AA2" w:rsidRPr="00865F86" w:rsidRDefault="000B5AA2" w:rsidP="000331E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7CC9">
              <w:rPr>
                <w:rFonts w:ascii="Times New Roman" w:hAnsi="Times New Roman"/>
                <w:sz w:val="28"/>
                <w:szCs w:val="28"/>
              </w:rPr>
              <w:t>14.10.20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19" w:type="dxa"/>
          </w:tcPr>
          <w:p w:rsidR="000B5AA2" w:rsidRPr="00865F86" w:rsidRDefault="000B5AA2" w:rsidP="000331E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алообеспечен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776" w:type="dxa"/>
          </w:tcPr>
          <w:p w:rsidR="000B5AA2" w:rsidRPr="000129E3" w:rsidRDefault="000B5AA2" w:rsidP="000331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ерит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476" w:type="dxa"/>
          </w:tcPr>
          <w:p w:rsidR="000B5AA2" w:rsidRPr="004A1102" w:rsidRDefault="006B2AEB" w:rsidP="000331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0B5AA2" w:rsidRPr="004A1102" w:rsidRDefault="000B5AA2" w:rsidP="000331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1102">
              <w:rPr>
                <w:rFonts w:ascii="Times New Roman" w:hAnsi="Times New Roman"/>
                <w:sz w:val="28"/>
                <w:szCs w:val="28"/>
              </w:rPr>
              <w:t>05.07.</w:t>
            </w:r>
            <w:r w:rsidRPr="004A1102">
              <w:rPr>
                <w:sz w:val="28"/>
                <w:szCs w:val="28"/>
              </w:rPr>
              <w:t xml:space="preserve"> </w:t>
            </w:r>
            <w:r w:rsidRPr="004A1102">
              <w:rPr>
                <w:rFonts w:ascii="Times New Roman" w:hAnsi="Times New Roman"/>
                <w:sz w:val="28"/>
                <w:szCs w:val="28"/>
              </w:rPr>
              <w:t>2003 г.</w:t>
            </w:r>
          </w:p>
        </w:tc>
        <w:tc>
          <w:tcPr>
            <w:tcW w:w="4519" w:type="dxa"/>
          </w:tcPr>
          <w:p w:rsidR="000B5AA2" w:rsidRPr="00865F86" w:rsidRDefault="000B5AA2" w:rsidP="000331E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ногодетной семьи</w:t>
            </w:r>
          </w:p>
        </w:tc>
      </w:tr>
      <w:tr w:rsidR="000B5AA2" w:rsidRPr="00865F86" w:rsidTr="00DF2BE7">
        <w:trPr>
          <w:trHeight w:val="70"/>
        </w:trPr>
        <w:tc>
          <w:tcPr>
            <w:tcW w:w="525" w:type="dxa"/>
          </w:tcPr>
          <w:p w:rsidR="000B5AA2" w:rsidRPr="00865F86" w:rsidRDefault="000B5AA2" w:rsidP="00D2586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776" w:type="dxa"/>
          </w:tcPr>
          <w:p w:rsidR="000B5AA2" w:rsidRPr="000129E3" w:rsidRDefault="000B5AA2" w:rsidP="000331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ерит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1476" w:type="dxa"/>
          </w:tcPr>
          <w:p w:rsidR="000B5AA2" w:rsidRPr="004A1102" w:rsidRDefault="006B2AEB" w:rsidP="000331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0B5AA2" w:rsidRPr="004A1102" w:rsidRDefault="000B5AA2" w:rsidP="000331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1102">
              <w:rPr>
                <w:rFonts w:ascii="Times New Roman" w:hAnsi="Times New Roman"/>
                <w:sz w:val="28"/>
                <w:szCs w:val="28"/>
              </w:rPr>
              <w:t>21.11.</w:t>
            </w:r>
            <w:r w:rsidRPr="004A1102">
              <w:rPr>
                <w:sz w:val="28"/>
                <w:szCs w:val="28"/>
              </w:rPr>
              <w:t xml:space="preserve"> </w:t>
            </w:r>
            <w:r w:rsidRPr="004A1102">
              <w:rPr>
                <w:rFonts w:ascii="Times New Roman" w:hAnsi="Times New Roman"/>
                <w:sz w:val="28"/>
                <w:szCs w:val="28"/>
              </w:rPr>
              <w:t>20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19" w:type="dxa"/>
          </w:tcPr>
          <w:p w:rsidR="000B5AA2" w:rsidRPr="00865F86" w:rsidRDefault="000B5AA2" w:rsidP="000331E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92A20">
              <w:rPr>
                <w:rFonts w:ascii="Times New Roman" w:hAnsi="Times New Roman"/>
                <w:sz w:val="28"/>
                <w:szCs w:val="28"/>
              </w:rPr>
              <w:t>из многодетной семьи</w:t>
            </w:r>
          </w:p>
        </w:tc>
      </w:tr>
    </w:tbl>
    <w:p w:rsidR="009549E6" w:rsidRDefault="009549E6" w:rsidP="00D2586A">
      <w:pPr>
        <w:jc w:val="left"/>
      </w:pPr>
    </w:p>
    <w:sectPr w:rsidR="009549E6" w:rsidSect="00704078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2A7" w:rsidRDefault="003752A7" w:rsidP="001565C0">
      <w:r>
        <w:separator/>
      </w:r>
    </w:p>
  </w:endnote>
  <w:endnote w:type="continuationSeparator" w:id="0">
    <w:p w:rsidR="003752A7" w:rsidRDefault="003752A7" w:rsidP="00156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2A7" w:rsidRDefault="003752A7" w:rsidP="001565C0">
      <w:r>
        <w:separator/>
      </w:r>
    </w:p>
  </w:footnote>
  <w:footnote w:type="continuationSeparator" w:id="0">
    <w:p w:rsidR="003752A7" w:rsidRDefault="003752A7" w:rsidP="00156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C0" w:rsidRDefault="001565C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5C0"/>
    <w:rsid w:val="000B5AA2"/>
    <w:rsid w:val="001565C0"/>
    <w:rsid w:val="002251E6"/>
    <w:rsid w:val="003752A7"/>
    <w:rsid w:val="006B2AEB"/>
    <w:rsid w:val="006B4519"/>
    <w:rsid w:val="00704078"/>
    <w:rsid w:val="009549E6"/>
    <w:rsid w:val="00A1764F"/>
    <w:rsid w:val="00B517CE"/>
    <w:rsid w:val="00C452AD"/>
    <w:rsid w:val="00D2586A"/>
    <w:rsid w:val="00DF2BE7"/>
    <w:rsid w:val="00EC7410"/>
    <w:rsid w:val="00FA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C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04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DD379-825D-4C37-A437-56A99E63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6</cp:revision>
  <dcterms:created xsi:type="dcterms:W3CDTF">2015-03-23T09:46:00Z</dcterms:created>
  <dcterms:modified xsi:type="dcterms:W3CDTF">2015-04-13T07:21:00Z</dcterms:modified>
</cp:coreProperties>
</file>